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E1EA" w14:textId="77777777" w:rsidR="0007327F" w:rsidRDefault="0007327F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22F9A00E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 xml:space="preserve">Safe Kids North Carolina </w:t>
      </w:r>
    </w:p>
    <w:p w14:paraId="5D7E0EF4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 xml:space="preserve">Excellence in Injury Prevention </w:t>
      </w:r>
    </w:p>
    <w:p w14:paraId="481086A0" w14:textId="2E21375B" w:rsidR="0021108E" w:rsidRDefault="0021108E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0B29DF">
        <w:rPr>
          <w:rFonts w:ascii="Lucida Bright" w:hAnsi="Lucida Bright" w:cs="Tms Rmn"/>
          <w:b/>
          <w:sz w:val="32"/>
          <w:szCs w:val="32"/>
        </w:rPr>
        <w:t>by an Individual Nomination</w:t>
      </w:r>
    </w:p>
    <w:p w14:paraId="4B5567DD" w14:textId="77777777" w:rsidR="002718EC" w:rsidRPr="000B29DF" w:rsidRDefault="002718EC" w:rsidP="0021108E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14:paraId="2EF7277C" w14:textId="3F41322C" w:rsidR="0021108E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Safe Kids North Carolina</w:t>
      </w:r>
      <w:r>
        <w:rPr>
          <w:rFonts w:cstheme="minorHAnsi"/>
          <w:sz w:val="24"/>
          <w:szCs w:val="24"/>
        </w:rPr>
        <w:t xml:space="preserve"> (SKNC)</w:t>
      </w:r>
      <w:r w:rsidRPr="000B29DF">
        <w:rPr>
          <w:rFonts w:cstheme="minorHAnsi"/>
          <w:sz w:val="24"/>
          <w:szCs w:val="24"/>
        </w:rPr>
        <w:t xml:space="preserve"> will recognize one outstanding individual</w:t>
      </w:r>
      <w:r>
        <w:rPr>
          <w:rFonts w:cstheme="minorHAnsi"/>
          <w:sz w:val="24"/>
          <w:szCs w:val="24"/>
        </w:rPr>
        <w:t xml:space="preserve"> at the S</w:t>
      </w:r>
      <w:r w:rsidR="00292CCC">
        <w:rPr>
          <w:rFonts w:cstheme="minorHAnsi"/>
          <w:sz w:val="24"/>
          <w:szCs w:val="24"/>
        </w:rPr>
        <w:t xml:space="preserve">afe Kids </w:t>
      </w:r>
      <w:r w:rsidRPr="000B29DF">
        <w:rPr>
          <w:rFonts w:cstheme="minorHAnsi"/>
          <w:sz w:val="24"/>
          <w:szCs w:val="24"/>
        </w:rPr>
        <w:t>Conference.</w:t>
      </w:r>
      <w:r>
        <w:rPr>
          <w:rFonts w:cstheme="minorHAnsi"/>
          <w:sz w:val="24"/>
          <w:szCs w:val="24"/>
        </w:rPr>
        <w:t xml:space="preserve"> </w:t>
      </w:r>
      <w:r w:rsidR="002718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is award is for a person </w:t>
      </w:r>
      <w:r w:rsidR="002718EC">
        <w:rPr>
          <w:rFonts w:cstheme="minorHAnsi"/>
          <w:sz w:val="24"/>
          <w:szCs w:val="24"/>
        </w:rPr>
        <w:t>who</w:t>
      </w:r>
      <w:r w:rsidRPr="000B29DF">
        <w:rPr>
          <w:rFonts w:cstheme="minorHAnsi"/>
          <w:sz w:val="24"/>
          <w:szCs w:val="24"/>
        </w:rPr>
        <w:t xml:space="preserve"> has gone above and beyond in their community. </w:t>
      </w:r>
      <w:r>
        <w:rPr>
          <w:rFonts w:cstheme="minorHAnsi"/>
          <w:sz w:val="24"/>
          <w:szCs w:val="24"/>
        </w:rPr>
        <w:t xml:space="preserve"> </w:t>
      </w:r>
      <w:r w:rsidRPr="000B29DF">
        <w:rPr>
          <w:rFonts w:cstheme="minorHAnsi"/>
          <w:sz w:val="24"/>
          <w:szCs w:val="24"/>
        </w:rPr>
        <w:t>Any injury prevention professional is encouraged to self-nominate for their work in injury prevention.</w:t>
      </w:r>
      <w:r w:rsidR="002718EC">
        <w:rPr>
          <w:rFonts w:cstheme="minorHAnsi"/>
          <w:sz w:val="24"/>
          <w:szCs w:val="24"/>
        </w:rPr>
        <w:t xml:space="preserve">  </w:t>
      </w:r>
      <w:bookmarkStart w:id="0" w:name="_Hlk64274596"/>
      <w:r w:rsidR="002718EC">
        <w:rPr>
          <w:rFonts w:cstheme="minorHAnsi"/>
          <w:sz w:val="24"/>
          <w:szCs w:val="24"/>
        </w:rPr>
        <w:t>The recipient of this award does not have to be affiliated with a SK coalition.</w:t>
      </w:r>
      <w:bookmarkEnd w:id="0"/>
    </w:p>
    <w:p w14:paraId="432E85CB" w14:textId="6ACFA558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FA8557" w14:textId="70BD1915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be eligible for this reward, the individual:</w:t>
      </w:r>
    </w:p>
    <w:p w14:paraId="3B0710B0" w14:textId="16D672CC" w:rsidR="0005673A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must be an active part of a Safe Kids Coalition</w:t>
      </w:r>
    </w:p>
    <w:p w14:paraId="34CCBD4E" w14:textId="07B6D255" w:rsidR="0005673A" w:rsidRDefault="0005673A" w:rsidP="0005673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cannot be a current </w:t>
      </w:r>
      <w:r w:rsidR="004129E6">
        <w:rPr>
          <w:rFonts w:cstheme="minorHAnsi"/>
          <w:sz w:val="24"/>
          <w:szCs w:val="24"/>
        </w:rPr>
        <w:t xml:space="preserve">member of the SKNC </w:t>
      </w:r>
      <w:r>
        <w:rPr>
          <w:rFonts w:cstheme="minorHAnsi"/>
          <w:sz w:val="24"/>
          <w:szCs w:val="24"/>
        </w:rPr>
        <w:t>conference committee.</w:t>
      </w:r>
    </w:p>
    <w:p w14:paraId="19D0E7C5" w14:textId="3A362B34" w:rsidR="0005673A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the work that the individual has done must be driven by the core values of:</w:t>
      </w:r>
    </w:p>
    <w:p w14:paraId="35C84EF9" w14:textId="77777777" w:rsidR="004129E6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  <w:sectPr w:rsidR="004129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sz w:val="24"/>
          <w:szCs w:val="24"/>
        </w:rPr>
        <w:tab/>
      </w:r>
    </w:p>
    <w:p w14:paraId="4B242D53" w14:textId="02E52941" w:rsidR="0005673A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Leadership</w:t>
      </w:r>
    </w:p>
    <w:p w14:paraId="2C6C4768" w14:textId="3D5D0A4A" w:rsidR="0005673A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Service</w:t>
      </w:r>
    </w:p>
    <w:p w14:paraId="2773848F" w14:textId="736A5125" w:rsidR="0005673A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Professionalism</w:t>
      </w:r>
    </w:p>
    <w:p w14:paraId="50B7DFC4" w14:textId="2E0768F4" w:rsidR="0005673A" w:rsidRPr="000B29DF" w:rsidRDefault="0005673A" w:rsidP="000567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Inclusivity</w:t>
      </w:r>
    </w:p>
    <w:p w14:paraId="608A86AA" w14:textId="77777777" w:rsidR="004129E6" w:rsidRDefault="004129E6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4129E6" w:rsidSect="004129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B286A1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E3AC60" w14:textId="664624DF" w:rsidR="0021108E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1" w:name="_Hlk535219785"/>
      <w:r>
        <w:rPr>
          <w:rFonts w:cstheme="minorHAnsi"/>
          <w:sz w:val="24"/>
          <w:szCs w:val="24"/>
        </w:rPr>
        <w:t>Nominations</w:t>
      </w:r>
      <w:r w:rsidR="0021108E" w:rsidRPr="00E911C3">
        <w:rPr>
          <w:rFonts w:cstheme="minorHAnsi"/>
          <w:sz w:val="24"/>
          <w:szCs w:val="24"/>
        </w:rPr>
        <w:t xml:space="preserve"> must be submitted no later than 5:00 pm on </w:t>
      </w:r>
      <w:r w:rsidR="00F54210" w:rsidRPr="00F87C1A">
        <w:rPr>
          <w:rFonts w:cstheme="minorHAnsi"/>
          <w:sz w:val="24"/>
          <w:szCs w:val="24"/>
        </w:rPr>
        <w:t xml:space="preserve">April </w:t>
      </w:r>
      <w:r w:rsidR="00292CCC" w:rsidRPr="00F87C1A">
        <w:rPr>
          <w:rFonts w:cstheme="minorHAnsi"/>
          <w:sz w:val="24"/>
          <w:szCs w:val="24"/>
        </w:rPr>
        <w:t>14</w:t>
      </w:r>
      <w:r w:rsidR="0021108E" w:rsidRPr="00F87C1A">
        <w:rPr>
          <w:rFonts w:cstheme="minorHAnsi"/>
          <w:sz w:val="24"/>
          <w:szCs w:val="24"/>
        </w:rPr>
        <w:t>, 202</w:t>
      </w:r>
      <w:r w:rsidRPr="00F87C1A">
        <w:rPr>
          <w:rFonts w:cstheme="minorHAnsi"/>
          <w:sz w:val="24"/>
          <w:szCs w:val="24"/>
        </w:rPr>
        <w:t>3</w:t>
      </w:r>
      <w:r w:rsidR="002718EC" w:rsidRPr="00F87C1A">
        <w:rPr>
          <w:rFonts w:cstheme="minorHAnsi"/>
          <w:sz w:val="24"/>
          <w:szCs w:val="24"/>
        </w:rPr>
        <w:t xml:space="preserve">.  </w:t>
      </w:r>
      <w:r w:rsidR="0021108E" w:rsidRPr="00F87C1A">
        <w:rPr>
          <w:rFonts w:cstheme="minorHAnsi"/>
          <w:sz w:val="24"/>
          <w:szCs w:val="24"/>
        </w:rPr>
        <w:t xml:space="preserve">Late submissions will not be considered. </w:t>
      </w:r>
      <w:r w:rsidR="002718EC" w:rsidRPr="00F87C1A">
        <w:rPr>
          <w:rFonts w:cstheme="minorHAnsi"/>
          <w:sz w:val="24"/>
          <w:szCs w:val="24"/>
        </w:rPr>
        <w:t xml:space="preserve"> </w:t>
      </w:r>
      <w:r w:rsidR="0021108E" w:rsidRPr="00F87C1A">
        <w:rPr>
          <w:rFonts w:cstheme="minorHAnsi"/>
          <w:sz w:val="24"/>
          <w:szCs w:val="24"/>
        </w:rPr>
        <w:t xml:space="preserve">Please send completed nominations to </w:t>
      </w:r>
      <w:r w:rsidR="00292CCC" w:rsidRPr="00F87C1A">
        <w:rPr>
          <w:rFonts w:cstheme="minorHAnsi"/>
          <w:sz w:val="24"/>
          <w:szCs w:val="24"/>
        </w:rPr>
        <w:t xml:space="preserve">Lisa Blackmon at </w:t>
      </w:r>
      <w:hyperlink r:id="rId14" w:history="1">
        <w:r w:rsidR="00292CCC" w:rsidRPr="00F87C1A">
          <w:rPr>
            <w:rStyle w:val="Hyperlink"/>
            <w:rFonts w:cstheme="minorHAnsi"/>
            <w:sz w:val="24"/>
            <w:szCs w:val="24"/>
          </w:rPr>
          <w:t>lisa.blackmon@ncdoi.gov</w:t>
        </w:r>
      </w:hyperlink>
      <w:r w:rsidR="00292CCC" w:rsidRPr="00F87C1A">
        <w:rPr>
          <w:rStyle w:val="Hyperlink"/>
          <w:rFonts w:cstheme="minorHAnsi"/>
          <w:color w:val="auto"/>
          <w:sz w:val="24"/>
          <w:szCs w:val="24"/>
          <w:u w:val="none"/>
        </w:rPr>
        <w:t xml:space="preserve">. </w:t>
      </w:r>
      <w:r w:rsidR="0021108E" w:rsidRPr="00F87C1A">
        <w:rPr>
          <w:rFonts w:cstheme="minorHAnsi"/>
          <w:sz w:val="24"/>
          <w:szCs w:val="24"/>
        </w:rPr>
        <w:t>A confirmation email will be provided for complete</w:t>
      </w:r>
      <w:r w:rsidR="0021108E" w:rsidRPr="00E911C3">
        <w:rPr>
          <w:rFonts w:cstheme="minorHAnsi"/>
          <w:sz w:val="24"/>
          <w:szCs w:val="24"/>
        </w:rPr>
        <w:t xml:space="preserve"> submissions.</w:t>
      </w:r>
    </w:p>
    <w:p w14:paraId="2C0171E1" w14:textId="36468BEB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C6DCEF" w14:textId="481D7029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73A">
        <w:rPr>
          <w:rFonts w:cstheme="minorHAnsi"/>
          <w:sz w:val="24"/>
          <w:szCs w:val="24"/>
        </w:rPr>
        <w:t xml:space="preserve">In your responses to the following, please provide examples of how the nominee excels at incorporating these values in their </w:t>
      </w:r>
      <w:r>
        <w:rPr>
          <w:rFonts w:cstheme="minorHAnsi"/>
          <w:sz w:val="24"/>
          <w:szCs w:val="24"/>
        </w:rPr>
        <w:t>injury prevention</w:t>
      </w:r>
      <w:r w:rsidRPr="0005673A">
        <w:rPr>
          <w:rFonts w:cstheme="minorHAnsi"/>
          <w:sz w:val="24"/>
          <w:szCs w:val="24"/>
        </w:rPr>
        <w:t xml:space="preserve"> work. Doing so will help differentiate your nominee from other candidates.</w:t>
      </w:r>
    </w:p>
    <w:p w14:paraId="7945947F" w14:textId="54C4D3F9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04EC33" w14:textId="061BA29B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73A">
        <w:rPr>
          <w:rFonts w:cstheme="minorHAnsi"/>
          <w:sz w:val="24"/>
          <w:szCs w:val="24"/>
        </w:rPr>
        <w:t xml:space="preserve">Successful nominations are clear, complete, and organized. Keep in mind the </w:t>
      </w:r>
      <w:r>
        <w:rPr>
          <w:rFonts w:cstheme="minorHAnsi"/>
          <w:sz w:val="24"/>
          <w:szCs w:val="24"/>
        </w:rPr>
        <w:t>Safe Kids NC</w:t>
      </w:r>
      <w:r w:rsidRPr="0005673A">
        <w:rPr>
          <w:rFonts w:cstheme="minorHAnsi"/>
          <w:sz w:val="24"/>
          <w:szCs w:val="24"/>
        </w:rPr>
        <w:t xml:space="preserve"> Awards Committee will rely on the information you provide when scoring nominations.</w:t>
      </w:r>
    </w:p>
    <w:p w14:paraId="6D39D51E" w14:textId="5EB1E4AB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9E6F3A" w14:textId="2DED231C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5673A">
        <w:rPr>
          <w:rFonts w:cstheme="minorHAnsi"/>
          <w:sz w:val="24"/>
          <w:szCs w:val="24"/>
        </w:rPr>
        <w:t xml:space="preserve">The scoring process is blind. All identifiers – including name, organization, and country/state/territory – will be removed from the nomination prior to </w:t>
      </w:r>
      <w:r>
        <w:rPr>
          <w:rFonts w:cstheme="minorHAnsi"/>
          <w:sz w:val="24"/>
          <w:szCs w:val="24"/>
        </w:rPr>
        <w:t xml:space="preserve">the conference </w:t>
      </w:r>
      <w:r w:rsidR="004129E6">
        <w:rPr>
          <w:rFonts w:cstheme="minorHAnsi"/>
          <w:sz w:val="24"/>
          <w:szCs w:val="24"/>
        </w:rPr>
        <w:t>committee</w:t>
      </w:r>
      <w:r w:rsidRPr="0005673A">
        <w:rPr>
          <w:rFonts w:cstheme="minorHAnsi"/>
          <w:sz w:val="24"/>
          <w:szCs w:val="24"/>
        </w:rPr>
        <w:t xml:space="preserve"> review.</w:t>
      </w:r>
    </w:p>
    <w:p w14:paraId="4D86C737" w14:textId="61E74C08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5CC6B9" w14:textId="717C1BE6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473B71" w14:textId="43BBDEC6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5E185D" w14:textId="605FD9EE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3868F5" w14:textId="7CCF9C7B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B305AE" w14:textId="3D6A70A7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708199" w14:textId="7F1945EF" w:rsidR="0005673A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F65B60" w14:textId="77777777" w:rsidR="0005673A" w:rsidRPr="00663D1B" w:rsidRDefault="0005673A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bookmarkEnd w:id="1"/>
    <w:p w14:paraId="0A5AD513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AD019C" w14:textId="624BC50F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 xml:space="preserve">Name of </w:t>
      </w:r>
      <w:r w:rsidR="002718EC">
        <w:rPr>
          <w:rFonts w:cstheme="minorHAnsi"/>
          <w:sz w:val="24"/>
          <w:szCs w:val="24"/>
        </w:rPr>
        <w:t>N</w:t>
      </w:r>
      <w:r w:rsidRPr="000B29DF">
        <w:rPr>
          <w:rFonts w:cstheme="minorHAnsi"/>
          <w:sz w:val="24"/>
          <w:szCs w:val="24"/>
        </w:rPr>
        <w:t>ominated Individual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2"/>
    </w:p>
    <w:p w14:paraId="5D2390FE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7E3984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Nominated by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3"/>
      <w:r w:rsidRPr="000B29DF">
        <w:rPr>
          <w:rFonts w:cstheme="minorHAnsi"/>
          <w:sz w:val="24"/>
          <w:szCs w:val="24"/>
        </w:rPr>
        <w:tab/>
      </w:r>
    </w:p>
    <w:p w14:paraId="5D713D3D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  <w:r w:rsidRPr="000B29DF">
        <w:rPr>
          <w:rFonts w:cstheme="minorHAnsi"/>
          <w:sz w:val="24"/>
          <w:szCs w:val="24"/>
        </w:rPr>
        <w:tab/>
      </w:r>
    </w:p>
    <w:p w14:paraId="5C474784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29DF">
        <w:rPr>
          <w:rFonts w:cstheme="minorHAnsi"/>
          <w:sz w:val="24"/>
          <w:szCs w:val="24"/>
        </w:rPr>
        <w:t>Email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"/>
    </w:p>
    <w:p w14:paraId="358F848C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DCB06C" w14:textId="70811017" w:rsidR="0021108E" w:rsidRPr="000B29DF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>How does the nominee demonstrate commitment to leadership and mentorship</w:t>
      </w:r>
      <w:r w:rsidR="004129E6">
        <w:rPr>
          <w:rFonts w:cstheme="minorHAnsi"/>
          <w:sz w:val="24"/>
          <w:szCs w:val="24"/>
        </w:rPr>
        <w:t xml:space="preserve"> in injury prevention</w:t>
      </w:r>
      <w:r w:rsidR="004129E6" w:rsidRPr="004129E6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"/>
    </w:p>
    <w:p w14:paraId="7668F699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C943D8" w14:textId="15B50114" w:rsidR="0021108E" w:rsidRPr="000B29DF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>How does the nominee demonstrate commitment to service</w:t>
      </w:r>
      <w:r w:rsidRPr="000B29DF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"/>
    </w:p>
    <w:p w14:paraId="4B3C7D79" w14:textId="77777777" w:rsidR="0021108E" w:rsidRPr="000B29DF" w:rsidRDefault="0021108E" w:rsidP="002110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A67A26" w14:textId="0F53325B" w:rsidR="0021108E" w:rsidRDefault="0021108E" w:rsidP="002110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 xml:space="preserve">How does the nominee demonstrate commitment to professionalism and the </w:t>
      </w:r>
      <w:r w:rsidR="004129E6">
        <w:rPr>
          <w:rFonts w:cstheme="minorHAnsi"/>
          <w:sz w:val="24"/>
          <w:szCs w:val="24"/>
        </w:rPr>
        <w:t>Safe Kids mission to prevent childhood injuries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7"/>
    </w:p>
    <w:p w14:paraId="1CE6EE23" w14:textId="77777777" w:rsidR="004129E6" w:rsidRPr="004129E6" w:rsidRDefault="004129E6" w:rsidP="004129E6">
      <w:pPr>
        <w:pStyle w:val="ListParagraph"/>
        <w:rPr>
          <w:rFonts w:cstheme="minorHAnsi"/>
          <w:sz w:val="24"/>
          <w:szCs w:val="24"/>
        </w:rPr>
      </w:pPr>
    </w:p>
    <w:p w14:paraId="5E8CABF6" w14:textId="77B78F73" w:rsidR="004129E6" w:rsidRDefault="008D2DE4" w:rsidP="00DC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 xml:space="preserve">How does the nominee demonstrate commitment to diversity and inclusion? </w:t>
      </w:r>
      <w:r w:rsidR="004129E6" w:rsidRPr="004129E6">
        <w:rPr>
          <w:rFonts w:cstheme="minorHAnsi"/>
          <w:sz w:val="24"/>
          <w:szCs w:val="24"/>
        </w:rPr>
        <w:fldChar w:fldCharType="begin"/>
      </w:r>
      <w:r w:rsidR="004129E6" w:rsidRPr="004129E6">
        <w:rPr>
          <w:rFonts w:cstheme="minorHAnsi"/>
          <w:sz w:val="24"/>
          <w:szCs w:val="24"/>
        </w:rPr>
        <w:instrText xml:space="preserve"> COMMENTS   \* MERGEFORMAT </w:instrText>
      </w:r>
      <w:r w:rsidR="004129E6" w:rsidRPr="004129E6">
        <w:rPr>
          <w:rFonts w:cstheme="minorHAnsi"/>
          <w:sz w:val="24"/>
          <w:szCs w:val="24"/>
        </w:rPr>
        <w:fldChar w:fldCharType="end"/>
      </w:r>
      <w:r w:rsidR="004129E6" w:rsidRPr="004129E6">
        <w:rPr>
          <w:rFonts w:cstheme="minorHAnsi"/>
          <w:sz w:val="24"/>
          <w:szCs w:val="24"/>
        </w:rPr>
        <w:t xml:space="preserve"> </w:t>
      </w:r>
      <w:r w:rsidR="004129E6" w:rsidRPr="004129E6">
        <w:rPr>
          <w:rFonts w:cstheme="minorHAnsi"/>
          <w:sz w:val="24"/>
          <w:szCs w:val="24"/>
        </w:rPr>
        <w:fldChar w:fldCharType="begin"/>
      </w:r>
      <w:r w:rsidR="004129E6" w:rsidRPr="004129E6">
        <w:rPr>
          <w:rFonts w:cstheme="minorHAnsi"/>
          <w:sz w:val="24"/>
          <w:szCs w:val="24"/>
        </w:rPr>
        <w:instrText xml:space="preserve"> COMMENTS   \* MERGEFORMAT </w:instrText>
      </w:r>
      <w:r w:rsidR="004129E6" w:rsidRPr="004129E6">
        <w:rPr>
          <w:rFonts w:cstheme="minorHAnsi"/>
          <w:sz w:val="24"/>
          <w:szCs w:val="24"/>
        </w:rPr>
        <w:fldChar w:fldCharType="end"/>
      </w:r>
      <w:r w:rsidR="004129E6" w:rsidRPr="004129E6">
        <w:rPr>
          <w:rFonts w:cstheme="minorHAnsi"/>
          <w:sz w:val="24"/>
          <w:szCs w:val="24"/>
        </w:rPr>
        <w:t xml:space="preserve"> </w:t>
      </w:r>
      <w:bookmarkStart w:id="8" w:name="_Hlk109899848"/>
      <w:r w:rsidR="004129E6" w:rsidRPr="007D48A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29E6" w:rsidRPr="007D48AA">
        <w:rPr>
          <w:rFonts w:cstheme="minorHAnsi"/>
          <w:sz w:val="24"/>
          <w:szCs w:val="24"/>
        </w:rPr>
        <w:instrText xml:space="preserve"> FORMTEXT </w:instrText>
      </w:r>
      <w:r w:rsidR="004129E6" w:rsidRPr="007D48AA">
        <w:rPr>
          <w:rFonts w:cstheme="minorHAnsi"/>
          <w:sz w:val="24"/>
          <w:szCs w:val="24"/>
        </w:rPr>
      </w:r>
      <w:r w:rsidR="004129E6" w:rsidRPr="007D48AA">
        <w:rPr>
          <w:rFonts w:cstheme="minorHAnsi"/>
          <w:sz w:val="24"/>
          <w:szCs w:val="24"/>
        </w:rPr>
        <w:fldChar w:fldCharType="separate"/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 w:rsidRPr="007D48AA">
        <w:rPr>
          <w:rFonts w:cstheme="minorHAnsi"/>
          <w:sz w:val="24"/>
          <w:szCs w:val="24"/>
        </w:rPr>
        <w:fldChar w:fldCharType="end"/>
      </w:r>
      <w:bookmarkEnd w:id="8"/>
    </w:p>
    <w:p w14:paraId="54FC9FAF" w14:textId="77777777" w:rsidR="004129E6" w:rsidRPr="004129E6" w:rsidRDefault="004129E6" w:rsidP="004129E6">
      <w:pPr>
        <w:pStyle w:val="ListParagraph"/>
        <w:rPr>
          <w:rFonts w:cstheme="minorHAnsi"/>
          <w:sz w:val="24"/>
          <w:szCs w:val="24"/>
        </w:rPr>
      </w:pPr>
    </w:p>
    <w:p w14:paraId="097B29BB" w14:textId="58DD266E" w:rsidR="004129E6" w:rsidRDefault="008D2DE4" w:rsidP="00DC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>How does the nominee excel at providing CPS education in their community?</w:t>
      </w:r>
      <w:r w:rsidR="004129E6">
        <w:rPr>
          <w:rFonts w:cstheme="minorHAnsi"/>
          <w:sz w:val="24"/>
          <w:szCs w:val="24"/>
        </w:rPr>
        <w:t xml:space="preserve"> </w:t>
      </w:r>
      <w:r w:rsidR="004129E6" w:rsidRPr="007D48AA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29E6" w:rsidRPr="007D48AA">
        <w:rPr>
          <w:rFonts w:cstheme="minorHAnsi"/>
          <w:sz w:val="24"/>
          <w:szCs w:val="24"/>
        </w:rPr>
        <w:instrText xml:space="preserve"> FORMTEXT </w:instrText>
      </w:r>
      <w:r w:rsidR="004129E6" w:rsidRPr="007D48AA">
        <w:rPr>
          <w:rFonts w:cstheme="minorHAnsi"/>
          <w:sz w:val="24"/>
          <w:szCs w:val="24"/>
        </w:rPr>
      </w:r>
      <w:r w:rsidR="004129E6" w:rsidRPr="007D48AA">
        <w:rPr>
          <w:rFonts w:cstheme="minorHAnsi"/>
          <w:sz w:val="24"/>
          <w:szCs w:val="24"/>
        </w:rPr>
        <w:fldChar w:fldCharType="separate"/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 w:rsidRPr="007D48AA">
        <w:rPr>
          <w:rFonts w:cstheme="minorHAnsi"/>
          <w:sz w:val="24"/>
          <w:szCs w:val="24"/>
        </w:rPr>
        <w:fldChar w:fldCharType="end"/>
      </w:r>
    </w:p>
    <w:p w14:paraId="59AED3D3" w14:textId="77777777" w:rsidR="004129E6" w:rsidRPr="004129E6" w:rsidRDefault="004129E6" w:rsidP="004129E6">
      <w:pPr>
        <w:pStyle w:val="ListParagraph"/>
        <w:rPr>
          <w:rFonts w:cstheme="minorHAnsi"/>
          <w:sz w:val="24"/>
          <w:szCs w:val="24"/>
        </w:rPr>
      </w:pPr>
    </w:p>
    <w:p w14:paraId="611E123F" w14:textId="0200F5A9" w:rsidR="004129E6" w:rsidRDefault="008D2DE4" w:rsidP="00DC57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4129E6" w:rsidRPr="004129E6">
        <w:rPr>
          <w:rFonts w:cstheme="minorHAnsi"/>
          <w:sz w:val="24"/>
          <w:szCs w:val="24"/>
        </w:rPr>
        <w:t>What is one trait, skill or action that differentiates the nominee from others and makes them the worthiest candidate for this national award?</w:t>
      </w:r>
      <w:r w:rsidR="004129E6">
        <w:rPr>
          <w:rFonts w:cstheme="minorHAnsi"/>
          <w:sz w:val="24"/>
          <w:szCs w:val="24"/>
        </w:rPr>
        <w:t xml:space="preserve"> </w:t>
      </w:r>
      <w:r w:rsidR="004129E6" w:rsidRPr="007D48AA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29E6" w:rsidRPr="007D48AA">
        <w:rPr>
          <w:rFonts w:cstheme="minorHAnsi"/>
          <w:sz w:val="24"/>
          <w:szCs w:val="24"/>
        </w:rPr>
        <w:instrText xml:space="preserve"> FORMTEXT </w:instrText>
      </w:r>
      <w:r w:rsidR="004129E6" w:rsidRPr="007D48AA">
        <w:rPr>
          <w:rFonts w:cstheme="minorHAnsi"/>
          <w:sz w:val="24"/>
          <w:szCs w:val="24"/>
        </w:rPr>
      </w:r>
      <w:r w:rsidR="004129E6" w:rsidRPr="007D48AA">
        <w:rPr>
          <w:rFonts w:cstheme="minorHAnsi"/>
          <w:sz w:val="24"/>
          <w:szCs w:val="24"/>
        </w:rPr>
        <w:fldChar w:fldCharType="separate"/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>
        <w:rPr>
          <w:noProof/>
        </w:rPr>
        <w:t> </w:t>
      </w:r>
      <w:r w:rsidR="004129E6" w:rsidRPr="007D48AA">
        <w:rPr>
          <w:rFonts w:cstheme="minorHAnsi"/>
          <w:sz w:val="24"/>
          <w:szCs w:val="24"/>
        </w:rPr>
        <w:fldChar w:fldCharType="end"/>
      </w:r>
    </w:p>
    <w:p w14:paraId="0B44C8D8" w14:textId="6F20F610" w:rsidR="007D48AA" w:rsidRP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129E6">
        <w:rPr>
          <w:rFonts w:cstheme="minorHAnsi"/>
          <w:sz w:val="24"/>
          <w:szCs w:val="24"/>
        </w:rPr>
        <w:fldChar w:fldCharType="begin"/>
      </w:r>
      <w:r w:rsidRPr="004129E6">
        <w:rPr>
          <w:rFonts w:cstheme="minorHAnsi"/>
          <w:sz w:val="24"/>
          <w:szCs w:val="24"/>
        </w:rPr>
        <w:instrText xml:space="preserve"> COMMENTS   \* MERGEFORMAT </w:instrText>
      </w:r>
      <w:r w:rsidRPr="004129E6">
        <w:rPr>
          <w:rFonts w:cstheme="minorHAnsi"/>
          <w:sz w:val="24"/>
          <w:szCs w:val="24"/>
        </w:rPr>
        <w:fldChar w:fldCharType="end"/>
      </w:r>
      <w:r w:rsidRPr="004129E6">
        <w:rPr>
          <w:rFonts w:cstheme="minorHAnsi"/>
          <w:sz w:val="24"/>
          <w:szCs w:val="24"/>
        </w:rPr>
        <w:fldChar w:fldCharType="begin"/>
      </w:r>
      <w:r w:rsidRPr="004129E6">
        <w:rPr>
          <w:rFonts w:cstheme="minorHAnsi"/>
          <w:sz w:val="24"/>
          <w:szCs w:val="24"/>
        </w:rPr>
        <w:instrText xml:space="preserve"> COMMENTS   \* MERGEFORMAT </w:instrText>
      </w:r>
      <w:r w:rsidRPr="004129E6">
        <w:rPr>
          <w:rFonts w:cstheme="minorHAnsi"/>
          <w:sz w:val="24"/>
          <w:szCs w:val="24"/>
        </w:rPr>
        <w:fldChar w:fldCharType="end"/>
      </w:r>
    </w:p>
    <w:p w14:paraId="1ACBAFAB" w14:textId="757E946B" w:rsidR="00217626" w:rsidRPr="007D48AA" w:rsidRDefault="0021108E" w:rsidP="007D48A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48AA">
        <w:rPr>
          <w:rFonts w:cstheme="minorHAnsi"/>
          <w:sz w:val="24"/>
          <w:szCs w:val="24"/>
        </w:rPr>
        <w:t>(O</w:t>
      </w:r>
      <w:r w:rsidR="007D48AA" w:rsidRPr="007D48AA">
        <w:rPr>
          <w:rFonts w:cstheme="minorHAnsi"/>
          <w:sz w:val="24"/>
          <w:szCs w:val="24"/>
        </w:rPr>
        <w:t>ptional</w:t>
      </w:r>
      <w:r w:rsidRPr="007D48AA">
        <w:rPr>
          <w:rFonts w:cstheme="minorHAnsi"/>
          <w:sz w:val="24"/>
          <w:szCs w:val="24"/>
        </w:rPr>
        <w:t>) Is there any additional information you would like to share?</w:t>
      </w:r>
      <w:r w:rsidR="00217626" w:rsidRPr="007D48AA">
        <w:rPr>
          <w:rFonts w:cstheme="minorHAnsi"/>
          <w:sz w:val="24"/>
          <w:szCs w:val="24"/>
        </w:rPr>
        <w:t xml:space="preserve">  </w:t>
      </w:r>
      <w:bookmarkStart w:id="9" w:name="_Hlk109899812"/>
      <w:r w:rsidR="00217626" w:rsidRPr="007D48AA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7626" w:rsidRPr="007D48AA">
        <w:rPr>
          <w:rFonts w:cstheme="minorHAnsi"/>
          <w:sz w:val="24"/>
          <w:szCs w:val="24"/>
        </w:rPr>
        <w:instrText xml:space="preserve"> FORMTEXT </w:instrText>
      </w:r>
      <w:r w:rsidR="00217626" w:rsidRPr="007D48AA">
        <w:rPr>
          <w:rFonts w:cstheme="minorHAnsi"/>
          <w:sz w:val="24"/>
          <w:szCs w:val="24"/>
        </w:rPr>
      </w:r>
      <w:r w:rsidR="00217626" w:rsidRPr="007D48AA">
        <w:rPr>
          <w:rFonts w:cstheme="minorHAnsi"/>
          <w:sz w:val="24"/>
          <w:szCs w:val="24"/>
        </w:rPr>
        <w:fldChar w:fldCharType="separate"/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>
        <w:rPr>
          <w:noProof/>
        </w:rPr>
        <w:t> </w:t>
      </w:r>
      <w:r w:rsidR="00217626" w:rsidRPr="007D48AA">
        <w:rPr>
          <w:rFonts w:cstheme="minorHAnsi"/>
          <w:sz w:val="24"/>
          <w:szCs w:val="24"/>
        </w:rPr>
        <w:fldChar w:fldCharType="end"/>
      </w:r>
      <w:bookmarkEnd w:id="9"/>
    </w:p>
    <w:p w14:paraId="5F7C2FE2" w14:textId="131EE879" w:rsidR="0021108E" w:rsidRDefault="0021108E" w:rsidP="0021762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45DD60" w14:textId="30ECFA8F" w:rsidR="006A6799" w:rsidRDefault="006A6799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E54FA66" w14:textId="23C75FAB" w:rsid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HANK YOU!</w:t>
      </w:r>
    </w:p>
    <w:p w14:paraId="32ADDF84" w14:textId="37CE3CB8" w:rsid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7DFC2D84" w14:textId="0C7B3C61" w:rsid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e appreciate you taking the time to recognize the nominee</w:t>
      </w:r>
    </w:p>
    <w:p w14:paraId="6EC814DA" w14:textId="0CD4D134" w:rsid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5B6A81D8" w14:textId="777988F8" w:rsidR="004129E6" w:rsidRPr="004129E6" w:rsidRDefault="004129E6" w:rsidP="004129E6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afe Kids NC Conference Committee</w:t>
      </w:r>
    </w:p>
    <w:sectPr w:rsidR="004129E6" w:rsidRPr="004129E6" w:rsidSect="004129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DDF6" w14:textId="77777777" w:rsidR="00CA31DD" w:rsidRDefault="00CA31DD" w:rsidP="006A6799">
      <w:pPr>
        <w:spacing w:after="0" w:line="240" w:lineRule="auto"/>
      </w:pPr>
      <w:r>
        <w:separator/>
      </w:r>
    </w:p>
  </w:endnote>
  <w:endnote w:type="continuationSeparator" w:id="0">
    <w:p w14:paraId="166B0667" w14:textId="77777777" w:rsidR="00CA31DD" w:rsidRDefault="00CA31DD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8B4A" w14:textId="77777777" w:rsidR="0081339D" w:rsidRDefault="00813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A91D" w14:textId="77777777" w:rsidR="0081339D" w:rsidRDefault="00813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C4F1" w14:textId="77777777" w:rsidR="0081339D" w:rsidRDefault="00813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B755" w14:textId="77777777" w:rsidR="00CA31DD" w:rsidRDefault="00CA31DD" w:rsidP="006A6799">
      <w:pPr>
        <w:spacing w:after="0" w:line="240" w:lineRule="auto"/>
      </w:pPr>
      <w:r>
        <w:separator/>
      </w:r>
    </w:p>
  </w:footnote>
  <w:footnote w:type="continuationSeparator" w:id="0">
    <w:p w14:paraId="719B5FBD" w14:textId="77777777" w:rsidR="00CA31DD" w:rsidRDefault="00CA31DD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014E" w14:textId="77777777" w:rsidR="009A0010" w:rsidRDefault="00000000">
    <w:pPr>
      <w:pStyle w:val="Header"/>
    </w:pPr>
    <w:r>
      <w:rPr>
        <w:noProof/>
      </w:rPr>
      <w:pict w14:anchorId="30B9A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1026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9F3C" w14:textId="77777777" w:rsidR="00A51AD6" w:rsidRDefault="00A51AD6" w:rsidP="00A51AD6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97452B" wp14:editId="32456BF9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76F8" w14:textId="7188031C" w:rsidR="00A51AD6" w:rsidRDefault="00A51AD6" w:rsidP="00A51AD6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273613">
      <w:rPr>
        <w:b/>
        <w:sz w:val="36"/>
        <w:szCs w:val="28"/>
      </w:rPr>
      <w:t>2</w:t>
    </w:r>
    <w:r w:rsidR="0005673A">
      <w:rPr>
        <w:b/>
        <w:sz w:val="36"/>
        <w:szCs w:val="28"/>
      </w:rPr>
      <w:t>3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</w:t>
    </w:r>
    <w:r w:rsidR="00292CCC">
      <w:rPr>
        <w:b/>
        <w:sz w:val="36"/>
        <w:szCs w:val="28"/>
      </w:rPr>
      <w:t xml:space="preserve">orth Carolina </w:t>
    </w:r>
    <w:r w:rsidRPr="00050FAA">
      <w:rPr>
        <w:b/>
        <w:sz w:val="36"/>
        <w:szCs w:val="28"/>
      </w:rPr>
      <w:t>Conference</w:t>
    </w:r>
  </w:p>
  <w:p w14:paraId="431AEE72" w14:textId="744BB7A8" w:rsidR="00A51AD6" w:rsidRPr="00050FAA" w:rsidRDefault="00A51AD6" w:rsidP="00A51AD6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1B4DF1">
      <w:rPr>
        <w:b/>
        <w:sz w:val="36"/>
        <w:szCs w:val="28"/>
      </w:rPr>
      <w:t>2</w:t>
    </w:r>
    <w:r w:rsidR="0081339D">
      <w:rPr>
        <w:b/>
        <w:sz w:val="36"/>
        <w:szCs w:val="28"/>
      </w:rPr>
      <w:t>3</w:t>
    </w:r>
    <w:r w:rsidR="001B4DF1">
      <w:rPr>
        <w:b/>
        <w:sz w:val="36"/>
        <w:szCs w:val="28"/>
      </w:rPr>
      <w:t>-2</w:t>
    </w:r>
    <w:r w:rsidR="0005673A">
      <w:rPr>
        <w:b/>
        <w:sz w:val="36"/>
        <w:szCs w:val="28"/>
      </w:rPr>
      <w:t>5</w:t>
    </w:r>
    <w:r>
      <w:rPr>
        <w:b/>
        <w:sz w:val="36"/>
        <w:szCs w:val="28"/>
      </w:rPr>
      <w:t>,</w:t>
    </w:r>
    <w:r w:rsidR="00292CCC">
      <w:rPr>
        <w:b/>
        <w:sz w:val="36"/>
        <w:szCs w:val="28"/>
      </w:rPr>
      <w:t xml:space="preserve"> 202</w:t>
    </w:r>
    <w:r w:rsidR="0005673A">
      <w:rPr>
        <w:b/>
        <w:sz w:val="36"/>
        <w:szCs w:val="28"/>
      </w:rPr>
      <w:t>3</w:t>
    </w:r>
    <w:r>
      <w:rPr>
        <w:b/>
        <w:sz w:val="36"/>
        <w:szCs w:val="28"/>
      </w:rPr>
      <w:t>| Concord, NC</w:t>
    </w:r>
  </w:p>
  <w:p w14:paraId="7B3A69E5" w14:textId="77777777"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AF21" w14:textId="77777777" w:rsidR="009A0010" w:rsidRDefault="00000000">
    <w:pPr>
      <w:pStyle w:val="Header"/>
    </w:pPr>
    <w:r>
      <w:rPr>
        <w:noProof/>
      </w:rPr>
      <w:pict w14:anchorId="2C4BF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1025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12415"/>
    <w:multiLevelType w:val="hybridMultilevel"/>
    <w:tmpl w:val="F0D8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440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9328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5382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47464"/>
    <w:rsid w:val="0005673A"/>
    <w:rsid w:val="0007327F"/>
    <w:rsid w:val="00076486"/>
    <w:rsid w:val="000940AF"/>
    <w:rsid w:val="0013668B"/>
    <w:rsid w:val="001B4DF1"/>
    <w:rsid w:val="001E7737"/>
    <w:rsid w:val="0021108E"/>
    <w:rsid w:val="00211EFF"/>
    <w:rsid w:val="0021468C"/>
    <w:rsid w:val="00217626"/>
    <w:rsid w:val="002718EC"/>
    <w:rsid w:val="00273613"/>
    <w:rsid w:val="002803F7"/>
    <w:rsid w:val="00292CCC"/>
    <w:rsid w:val="004129E6"/>
    <w:rsid w:val="004D3EF2"/>
    <w:rsid w:val="005B5206"/>
    <w:rsid w:val="00604B25"/>
    <w:rsid w:val="00620694"/>
    <w:rsid w:val="006A6799"/>
    <w:rsid w:val="006B06FC"/>
    <w:rsid w:val="0079423D"/>
    <w:rsid w:val="007D48AA"/>
    <w:rsid w:val="0081339D"/>
    <w:rsid w:val="0086062C"/>
    <w:rsid w:val="0087103F"/>
    <w:rsid w:val="008D2DE4"/>
    <w:rsid w:val="00963EE6"/>
    <w:rsid w:val="009A0010"/>
    <w:rsid w:val="009A29F5"/>
    <w:rsid w:val="009B34E9"/>
    <w:rsid w:val="00A33E60"/>
    <w:rsid w:val="00A51AD6"/>
    <w:rsid w:val="00A87279"/>
    <w:rsid w:val="00AB570C"/>
    <w:rsid w:val="00B425EB"/>
    <w:rsid w:val="00C849EA"/>
    <w:rsid w:val="00CA31DD"/>
    <w:rsid w:val="00E97977"/>
    <w:rsid w:val="00EC55BE"/>
    <w:rsid w:val="00F24F45"/>
    <w:rsid w:val="00F50E3F"/>
    <w:rsid w:val="00F54210"/>
    <w:rsid w:val="00F87C1A"/>
    <w:rsid w:val="00FB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B13E0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6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isa.blackmon@ncdoi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6B4C-AF58-4DE0-AB32-F6F4EFAE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Huffman, Alexandra</cp:lastModifiedBy>
  <cp:revision>2</cp:revision>
  <dcterms:created xsi:type="dcterms:W3CDTF">2023-01-11T17:27:00Z</dcterms:created>
  <dcterms:modified xsi:type="dcterms:W3CDTF">2023-01-11T17:27:00Z</dcterms:modified>
</cp:coreProperties>
</file>